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1991" w14:textId="77777777" w:rsidR="001E7B10" w:rsidRPr="001E7B10" w:rsidRDefault="001E7B10" w:rsidP="001E7B10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E7B10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udget Request for TR Board consideration in next year’s Budget</w:t>
      </w:r>
    </w:p>
    <w:p w14:paraId="4094ED7C" w14:textId="1629A015" w:rsidR="00DA3BD0" w:rsidRDefault="00A5435A">
      <w:pPr>
        <w:pStyle w:val="Body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y</w:t>
      </w:r>
      <w:r w:rsidR="00DA3BD0">
        <w:rPr>
          <w:rFonts w:ascii="Arial" w:hAnsi="Arial" w:cs="Arial"/>
          <w:b/>
          <w:bCs/>
        </w:rPr>
        <w:t>:</w:t>
      </w:r>
      <w:r w:rsidR="001F064A">
        <w:rPr>
          <w:rFonts w:ascii="Arial" w:hAnsi="Arial" w:cs="Arial"/>
          <w:b/>
          <w:bCs/>
        </w:rPr>
        <w:t xml:space="preserve"> Name of Committee/Task Force</w:t>
      </w:r>
    </w:p>
    <w:p w14:paraId="3F70F665" w14:textId="3A0E902D" w:rsidR="001F064A" w:rsidRDefault="001F064A" w:rsidP="001F064A">
      <w:pPr>
        <w:pStyle w:val="Body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proofErr w:type="gramStart"/>
      <w:r>
        <w:rPr>
          <w:rFonts w:ascii="Arial" w:hAnsi="Arial" w:cs="Arial"/>
          <w:b/>
          <w:bCs/>
        </w:rPr>
        <w:t>submit</w:t>
      </w:r>
      <w:proofErr w:type="gramEnd"/>
      <w:r>
        <w:rPr>
          <w:rFonts w:ascii="Arial" w:hAnsi="Arial" w:cs="Arial"/>
          <w:b/>
          <w:bCs/>
        </w:rPr>
        <w:t xml:space="preserve"> to CAM &amp; FIRRM by September 15) </w:t>
      </w:r>
    </w:p>
    <w:p w14:paraId="6066300A" w14:textId="4B4DD097" w:rsidR="001F064A" w:rsidRDefault="001F064A">
      <w:pPr>
        <w:pStyle w:val="BodyA"/>
        <w:rPr>
          <w:rFonts w:ascii="Arial" w:hAnsi="Arial" w:cs="Arial"/>
          <w:b/>
          <w:bCs/>
        </w:rPr>
      </w:pPr>
    </w:p>
    <w:p w14:paraId="03480C59" w14:textId="77777777" w:rsidR="001F064A" w:rsidRDefault="001F064A">
      <w:pPr>
        <w:pStyle w:val="BodyA"/>
        <w:rPr>
          <w:rFonts w:ascii="Arial" w:hAnsi="Arial" w:cs="Arial"/>
          <w:b/>
          <w:bCs/>
        </w:rPr>
      </w:pPr>
    </w:p>
    <w:p w14:paraId="79BFFEDF" w14:textId="296915AA" w:rsidR="004339EA" w:rsidRDefault="00F46020">
      <w:pPr>
        <w:pStyle w:val="Body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  <w:b/>
          <w:bCs/>
        </w:rPr>
        <w:tab/>
      </w:r>
      <w:sdt>
        <w:sdtPr>
          <w:rPr>
            <w:rStyle w:val="Style9"/>
          </w:rPr>
          <w:id w:val="1510803068"/>
          <w:placeholder>
            <w:docPart w:val="9C627D3D92134775BF7FE6CCE29E4CA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mbria" w:hAnsi="Cambria" w:cs="Arial"/>
            <w:b/>
            <w:bCs/>
          </w:rPr>
        </w:sdtEndPr>
        <w:sdtContent>
          <w:r w:rsidR="00B41463" w:rsidRPr="00F1393C">
            <w:rPr>
              <w:rStyle w:val="PlaceholderText"/>
            </w:rPr>
            <w:t>Click or tap to enter a date.</w:t>
          </w:r>
        </w:sdtContent>
      </w:sdt>
      <w:r w:rsidR="0090332A">
        <w:rPr>
          <w:rFonts w:ascii="Arial" w:hAnsi="Arial" w:cs="Arial"/>
          <w:b/>
          <w:bCs/>
        </w:rPr>
        <w:tab/>
      </w:r>
      <w:r w:rsidR="00B4146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</w:p>
    <w:p w14:paraId="6580B26E" w14:textId="77777777" w:rsidR="004339EA" w:rsidRPr="00CD46C2" w:rsidRDefault="004339EA">
      <w:pPr>
        <w:pStyle w:val="BodyA"/>
        <w:rPr>
          <w:rStyle w:val="None"/>
          <w:rFonts w:ascii="Arial" w:eastAsia="Arial" w:hAnsi="Arial" w:cs="Arial"/>
        </w:rPr>
      </w:pPr>
    </w:p>
    <w:p w14:paraId="5EB678A9" w14:textId="77777777" w:rsidR="00C76659" w:rsidRDefault="00C76659">
      <w:pPr>
        <w:pStyle w:val="BodyA"/>
        <w:rPr>
          <w:rStyle w:val="None"/>
          <w:rFonts w:ascii="Arial" w:eastAsia="Arial" w:hAnsi="Arial" w:cs="Arial"/>
          <w:b/>
          <w:bCs/>
        </w:rPr>
      </w:pPr>
    </w:p>
    <w:p w14:paraId="26700873" w14:textId="77777777" w:rsidR="001F064A" w:rsidRDefault="001F064A">
      <w:pPr>
        <w:pStyle w:val="BodyA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eastAsia="Arial" w:hAnsi="Arial" w:cs="Arial"/>
          <w:b/>
          <w:bCs/>
        </w:rPr>
        <w:t>Budget Amount Requested: $__________</w:t>
      </w:r>
    </w:p>
    <w:p w14:paraId="2B1EC6FC" w14:textId="77777777" w:rsidR="001F064A" w:rsidRDefault="001F064A">
      <w:pPr>
        <w:pStyle w:val="BodyA"/>
        <w:rPr>
          <w:rStyle w:val="None"/>
          <w:rFonts w:ascii="Arial" w:eastAsia="Arial" w:hAnsi="Arial" w:cs="Arial"/>
          <w:b/>
          <w:bCs/>
        </w:rPr>
      </w:pPr>
    </w:p>
    <w:p w14:paraId="4AF92335" w14:textId="7D2FBAD0" w:rsidR="004339EA" w:rsidRPr="00B41463" w:rsidRDefault="001F064A">
      <w:pPr>
        <w:pStyle w:val="BodyA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eastAsia="Arial" w:hAnsi="Arial" w:cs="Arial"/>
          <w:b/>
          <w:bCs/>
        </w:rPr>
        <w:t>Description of Budget Request</w:t>
      </w:r>
      <w:r w:rsidR="00C76659">
        <w:rPr>
          <w:rStyle w:val="None"/>
          <w:rFonts w:ascii="Arial" w:eastAsia="Arial" w:hAnsi="Arial" w:cs="Arial"/>
          <w:b/>
          <w:bCs/>
        </w:rPr>
        <w:t>:</w:t>
      </w:r>
    </w:p>
    <w:p w14:paraId="33D4CEA8" w14:textId="77777777" w:rsidR="00B41463" w:rsidRDefault="00B41463">
      <w:pPr>
        <w:pStyle w:val="BodyA"/>
        <w:rPr>
          <w:rStyle w:val="None"/>
          <w:rFonts w:ascii="Arial" w:eastAsia="Arial" w:hAnsi="Arial" w:cs="Arial"/>
        </w:rPr>
      </w:pPr>
    </w:p>
    <w:p w14:paraId="062BEA2E" w14:textId="5D44ECA3" w:rsidR="0090332A" w:rsidRDefault="0090332A">
      <w:pPr>
        <w:pStyle w:val="BodyA"/>
        <w:rPr>
          <w:rStyle w:val="None"/>
          <w:rFonts w:ascii="Arial" w:eastAsia="Arial" w:hAnsi="Arial" w:cs="Arial"/>
        </w:rPr>
      </w:pPr>
    </w:p>
    <w:p w14:paraId="38372299" w14:textId="10D13FE7" w:rsidR="00630E4C" w:rsidRDefault="00630E4C">
      <w:pPr>
        <w:pStyle w:val="BodyA"/>
        <w:rPr>
          <w:rStyle w:val="None"/>
          <w:rFonts w:ascii="Arial" w:eastAsia="Arial" w:hAnsi="Arial" w:cs="Arial"/>
        </w:rPr>
      </w:pPr>
    </w:p>
    <w:p w14:paraId="468D4853" w14:textId="1A09CD25" w:rsidR="00630E4C" w:rsidRDefault="00630E4C">
      <w:pPr>
        <w:pStyle w:val="BodyA"/>
        <w:rPr>
          <w:rStyle w:val="None"/>
          <w:rFonts w:ascii="Arial" w:eastAsia="Arial" w:hAnsi="Arial" w:cs="Arial"/>
        </w:rPr>
      </w:pPr>
    </w:p>
    <w:p w14:paraId="050FD4EB" w14:textId="77777777" w:rsidR="00C76659" w:rsidRDefault="00C76659">
      <w:pPr>
        <w:pStyle w:val="BodyA"/>
        <w:rPr>
          <w:rStyle w:val="None"/>
          <w:rFonts w:ascii="Arial" w:eastAsia="Arial" w:hAnsi="Arial" w:cs="Arial"/>
        </w:rPr>
      </w:pPr>
    </w:p>
    <w:p w14:paraId="1FE64818" w14:textId="77777777" w:rsidR="00630E4C" w:rsidRDefault="00630E4C">
      <w:pPr>
        <w:pStyle w:val="BodyA"/>
        <w:rPr>
          <w:rStyle w:val="None"/>
          <w:rFonts w:ascii="Arial" w:eastAsia="Arial" w:hAnsi="Arial" w:cs="Arial"/>
        </w:rPr>
      </w:pPr>
    </w:p>
    <w:p w14:paraId="7102CF03" w14:textId="13CC93DD" w:rsidR="004741FD" w:rsidRDefault="004741FD">
      <w:pPr>
        <w:pStyle w:val="BodyA"/>
        <w:rPr>
          <w:rStyle w:val="None"/>
          <w:rFonts w:ascii="Arial" w:eastAsia="Arial" w:hAnsi="Arial" w:cs="Arial"/>
        </w:rPr>
      </w:pPr>
    </w:p>
    <w:p w14:paraId="3E04E7FF" w14:textId="5154C68B" w:rsidR="00630E4C" w:rsidRPr="00A5435A" w:rsidRDefault="001F064A" w:rsidP="00630E4C">
      <w:pPr>
        <w:pStyle w:val="BodyA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eastAsia="Arial" w:hAnsi="Arial" w:cs="Arial"/>
          <w:b/>
          <w:bCs/>
        </w:rPr>
        <w:t>Reason Needed:</w:t>
      </w:r>
    </w:p>
    <w:p w14:paraId="2A513CCF" w14:textId="09969B88" w:rsidR="004741FD" w:rsidRDefault="004741FD">
      <w:pPr>
        <w:pStyle w:val="BodyA"/>
        <w:rPr>
          <w:rStyle w:val="None"/>
          <w:rFonts w:ascii="Arial" w:eastAsia="Arial" w:hAnsi="Arial" w:cs="Arial"/>
        </w:rPr>
      </w:pPr>
    </w:p>
    <w:p w14:paraId="71D96B13" w14:textId="02AD203E" w:rsidR="004741FD" w:rsidRDefault="004741FD">
      <w:pPr>
        <w:pStyle w:val="BodyA"/>
        <w:rPr>
          <w:rStyle w:val="None"/>
          <w:rFonts w:ascii="Arial" w:eastAsia="Arial" w:hAnsi="Arial" w:cs="Arial"/>
        </w:rPr>
      </w:pPr>
    </w:p>
    <w:p w14:paraId="46BA9D8D" w14:textId="4B67F1FE" w:rsidR="00630E4C" w:rsidRDefault="00630E4C">
      <w:pPr>
        <w:pStyle w:val="BodyA"/>
        <w:rPr>
          <w:rStyle w:val="None"/>
          <w:rFonts w:ascii="Arial" w:eastAsia="Arial" w:hAnsi="Arial" w:cs="Arial"/>
        </w:rPr>
      </w:pPr>
    </w:p>
    <w:p w14:paraId="6DBB8712" w14:textId="77777777" w:rsidR="00C76659" w:rsidRDefault="00C76659">
      <w:pPr>
        <w:pStyle w:val="BodyA"/>
        <w:rPr>
          <w:rStyle w:val="None"/>
          <w:rFonts w:ascii="Arial" w:eastAsia="Arial" w:hAnsi="Arial" w:cs="Arial"/>
        </w:rPr>
      </w:pPr>
    </w:p>
    <w:p w14:paraId="716F893A" w14:textId="5EF05C6C" w:rsidR="00A5435A" w:rsidRDefault="00A5435A">
      <w:pPr>
        <w:pStyle w:val="BodyA"/>
        <w:rPr>
          <w:rStyle w:val="None"/>
          <w:rFonts w:ascii="Arial" w:eastAsia="Arial" w:hAnsi="Arial" w:cs="Arial"/>
        </w:rPr>
      </w:pPr>
    </w:p>
    <w:p w14:paraId="461679DE" w14:textId="4186BC4B" w:rsidR="00A5435A" w:rsidRPr="004741FD" w:rsidRDefault="00A5435A">
      <w:pPr>
        <w:pStyle w:val="BodyA"/>
        <w:rPr>
          <w:rStyle w:val="None"/>
          <w:rFonts w:ascii="Arial" w:eastAsia="Arial" w:hAnsi="Arial" w:cs="Arial"/>
          <w:b/>
          <w:bCs/>
          <w:i/>
          <w:iCs/>
        </w:rPr>
      </w:pPr>
      <w:r w:rsidRPr="00A5435A">
        <w:rPr>
          <w:rStyle w:val="None"/>
          <w:rFonts w:ascii="Arial" w:eastAsia="Arial" w:hAnsi="Arial" w:cs="Arial"/>
          <w:b/>
          <w:bCs/>
        </w:rPr>
        <w:t>Funding Source</w:t>
      </w:r>
      <w:r w:rsidR="00C76659">
        <w:rPr>
          <w:rStyle w:val="None"/>
          <w:rFonts w:ascii="Arial" w:eastAsia="Arial" w:hAnsi="Arial" w:cs="Arial"/>
          <w:b/>
          <w:bCs/>
        </w:rPr>
        <w:t>:</w:t>
      </w:r>
      <w:r w:rsidR="004741FD">
        <w:rPr>
          <w:rStyle w:val="None"/>
          <w:rFonts w:ascii="Arial" w:eastAsia="Arial" w:hAnsi="Arial" w:cs="Arial"/>
          <w:b/>
          <w:bCs/>
        </w:rPr>
        <w:t xml:space="preserve"> </w:t>
      </w:r>
      <w:r w:rsidR="004741FD" w:rsidRPr="004741FD">
        <w:rPr>
          <w:rStyle w:val="None"/>
          <w:rFonts w:ascii="Arial" w:eastAsia="Arial" w:hAnsi="Arial" w:cs="Arial"/>
          <w:b/>
          <w:bCs/>
          <w:i/>
          <w:iCs/>
        </w:rPr>
        <w:t>(</w:t>
      </w:r>
      <w:r w:rsidR="00C76659">
        <w:rPr>
          <w:rStyle w:val="None"/>
          <w:rFonts w:ascii="Arial" w:eastAsia="Arial" w:hAnsi="Arial" w:cs="Arial"/>
          <w:b/>
          <w:bCs/>
          <w:i/>
          <w:iCs/>
        </w:rPr>
        <w:t xml:space="preserve">To be identified by </w:t>
      </w:r>
      <w:r w:rsidR="001C7A68">
        <w:rPr>
          <w:rStyle w:val="None"/>
          <w:rFonts w:ascii="Arial" w:eastAsia="Arial" w:hAnsi="Arial" w:cs="Arial"/>
          <w:b/>
          <w:bCs/>
          <w:i/>
          <w:iCs/>
        </w:rPr>
        <w:t>FIR</w:t>
      </w:r>
      <w:r w:rsidR="001F064A">
        <w:rPr>
          <w:rStyle w:val="None"/>
          <w:rFonts w:ascii="Arial" w:eastAsia="Arial" w:hAnsi="Arial" w:cs="Arial"/>
          <w:b/>
          <w:bCs/>
          <w:i/>
          <w:iCs/>
        </w:rPr>
        <w:t>R</w:t>
      </w:r>
      <w:r w:rsidR="001C7A68">
        <w:rPr>
          <w:rStyle w:val="None"/>
          <w:rFonts w:ascii="Arial" w:eastAsia="Arial" w:hAnsi="Arial" w:cs="Arial"/>
          <w:b/>
          <w:bCs/>
          <w:i/>
          <w:iCs/>
        </w:rPr>
        <w:t>M</w:t>
      </w:r>
      <w:r w:rsidR="00C76659">
        <w:rPr>
          <w:rStyle w:val="None"/>
          <w:rFonts w:ascii="Arial" w:eastAsia="Arial" w:hAnsi="Arial" w:cs="Arial"/>
          <w:b/>
          <w:bCs/>
          <w:i/>
          <w:iCs/>
        </w:rPr>
        <w:t xml:space="preserve"> or Budget</w:t>
      </w:r>
      <w:r w:rsidR="004741FD" w:rsidRPr="004741FD">
        <w:rPr>
          <w:rStyle w:val="None"/>
          <w:rFonts w:ascii="Arial" w:eastAsia="Arial" w:hAnsi="Arial" w:cs="Arial"/>
          <w:b/>
          <w:bCs/>
          <w:i/>
          <w:iCs/>
        </w:rPr>
        <w:t xml:space="preserve"> Committee)</w:t>
      </w:r>
    </w:p>
    <w:p w14:paraId="43EF4915" w14:textId="67CAC914" w:rsidR="0090332A" w:rsidRDefault="0090332A">
      <w:pPr>
        <w:pStyle w:val="BodyA"/>
        <w:rPr>
          <w:rStyle w:val="None"/>
          <w:rFonts w:ascii="Arial" w:eastAsia="Arial" w:hAnsi="Arial" w:cs="Arial"/>
        </w:rPr>
      </w:pPr>
    </w:p>
    <w:p w14:paraId="47261A69" w14:textId="5BD7D5B2" w:rsidR="0090332A" w:rsidRDefault="0090332A">
      <w:pPr>
        <w:pStyle w:val="BodyA"/>
        <w:rPr>
          <w:rStyle w:val="None"/>
          <w:rFonts w:ascii="Arial" w:eastAsia="Arial" w:hAnsi="Arial" w:cs="Arial"/>
        </w:rPr>
      </w:pPr>
    </w:p>
    <w:p w14:paraId="3F86D3DC" w14:textId="77777777" w:rsidR="00C76659" w:rsidRDefault="00C76659" w:rsidP="00A27F1C">
      <w:pPr>
        <w:pStyle w:val="BodyA"/>
        <w:rPr>
          <w:rStyle w:val="None"/>
          <w:rFonts w:ascii="Arial" w:hAnsi="Arial" w:cs="Arial"/>
        </w:rPr>
      </w:pPr>
    </w:p>
    <w:p w14:paraId="07CB4844" w14:textId="1CA01399" w:rsidR="00A5435A" w:rsidRDefault="00A5435A" w:rsidP="00A27F1C">
      <w:pPr>
        <w:pStyle w:val="BodyA"/>
        <w:rPr>
          <w:rStyle w:val="None"/>
          <w:rFonts w:ascii="Arial" w:hAnsi="Arial" w:cs="Arial"/>
        </w:rPr>
      </w:pPr>
    </w:p>
    <w:p w14:paraId="441CA594" w14:textId="77777777" w:rsidR="00A5435A" w:rsidRDefault="00A5435A" w:rsidP="00A27F1C">
      <w:pPr>
        <w:pStyle w:val="BodyA"/>
        <w:rPr>
          <w:rStyle w:val="None"/>
          <w:rFonts w:ascii="Arial" w:hAnsi="Arial" w:cs="Arial"/>
        </w:rPr>
      </w:pPr>
    </w:p>
    <w:p w14:paraId="2810BFD1" w14:textId="1645E808" w:rsidR="004339EA" w:rsidRPr="00B41463" w:rsidRDefault="00A37AD6" w:rsidP="00A27F1C">
      <w:pPr>
        <w:pStyle w:val="BodyA"/>
        <w:rPr>
          <w:rStyle w:val="None"/>
          <w:rFonts w:ascii="Arial" w:eastAsia="Arial" w:hAnsi="Arial" w:cs="Arial"/>
          <w:b/>
          <w:bCs/>
        </w:rPr>
      </w:pPr>
      <w:r w:rsidRPr="00B41463">
        <w:rPr>
          <w:rStyle w:val="None"/>
          <w:rFonts w:ascii="Arial" w:hAnsi="Arial" w:cs="Arial"/>
          <w:b/>
          <w:bCs/>
        </w:rPr>
        <w:t>Respectfully submitted</w:t>
      </w:r>
      <w:r w:rsidR="00A5435A">
        <w:rPr>
          <w:rStyle w:val="None"/>
          <w:rFonts w:ascii="Arial" w:hAnsi="Arial" w:cs="Arial"/>
          <w:b/>
          <w:bCs/>
        </w:rPr>
        <w:t xml:space="preserve"> by:</w:t>
      </w:r>
    </w:p>
    <w:p w14:paraId="20DEF259" w14:textId="24040950" w:rsidR="00C76659" w:rsidRDefault="0090332A" w:rsidP="00A27F1C">
      <w:pPr>
        <w:pStyle w:val="BodyA"/>
        <w:rPr>
          <w:rStyle w:val="None"/>
          <w:rFonts w:ascii="Arial" w:hAnsi="Arial" w:cs="Arial"/>
          <w:b/>
          <w:bCs/>
        </w:rPr>
      </w:pPr>
      <w:r w:rsidRPr="00B41463">
        <w:rPr>
          <w:rStyle w:val="None"/>
          <w:rFonts w:ascii="Arial" w:hAnsi="Arial" w:cs="Arial"/>
          <w:b/>
          <w:bCs/>
        </w:rPr>
        <w:t>Date</w:t>
      </w:r>
      <w:r w:rsidR="00630E4C">
        <w:rPr>
          <w:rStyle w:val="None"/>
          <w:rFonts w:ascii="Arial" w:hAnsi="Arial" w:cs="Arial"/>
          <w:b/>
          <w:bCs/>
        </w:rPr>
        <w:t>:</w:t>
      </w:r>
    </w:p>
    <w:p w14:paraId="713CCCB1" w14:textId="3BAEA79B" w:rsidR="00D92D44" w:rsidRDefault="00D92D44" w:rsidP="00A27F1C">
      <w:pPr>
        <w:pStyle w:val="BodyA"/>
        <w:pBdr>
          <w:bottom w:val="single" w:sz="12" w:space="1" w:color="auto"/>
        </w:pBdr>
        <w:rPr>
          <w:rStyle w:val="None"/>
          <w:rFonts w:ascii="Arial" w:hAnsi="Arial" w:cs="Arial"/>
          <w:b/>
          <w:bCs/>
        </w:rPr>
      </w:pPr>
    </w:p>
    <w:p w14:paraId="3541E303" w14:textId="60CF013D" w:rsidR="00D92D44" w:rsidRDefault="00D92D44" w:rsidP="00A27F1C">
      <w:pPr>
        <w:pStyle w:val="BodyA"/>
        <w:pBdr>
          <w:top w:val="none" w:sz="0" w:space="0" w:color="auto"/>
        </w:pBdr>
        <w:rPr>
          <w:rStyle w:val="None"/>
          <w:rFonts w:ascii="Arial" w:hAnsi="Arial" w:cs="Arial"/>
          <w:b/>
          <w:bCs/>
        </w:rPr>
      </w:pPr>
    </w:p>
    <w:p w14:paraId="006F712F" w14:textId="4B6CF744" w:rsidR="00D92D44" w:rsidRDefault="001F064A" w:rsidP="00A27F1C">
      <w:pPr>
        <w:pStyle w:val="BodyA"/>
        <w:pBdr>
          <w:top w:val="none" w:sz="0" w:space="0" w:color="auto"/>
        </w:pBdr>
        <w:rPr>
          <w:rStyle w:val="None"/>
          <w:rFonts w:ascii="Arial" w:hAnsi="Arial" w:cs="Arial"/>
          <w:b/>
          <w:bCs/>
        </w:rPr>
      </w:pPr>
      <w:r>
        <w:rPr>
          <w:rStyle w:val="None"/>
          <w:rFonts w:ascii="Arial" w:hAnsi="Arial" w:cs="Arial"/>
          <w:b/>
          <w:bCs/>
        </w:rPr>
        <w:t xml:space="preserve">To Be Completed </w:t>
      </w:r>
      <w:r w:rsidR="002E68C2">
        <w:rPr>
          <w:rStyle w:val="None"/>
          <w:rFonts w:ascii="Arial" w:hAnsi="Arial" w:cs="Arial"/>
          <w:b/>
          <w:bCs/>
        </w:rPr>
        <w:t>b</w:t>
      </w:r>
      <w:r>
        <w:rPr>
          <w:rStyle w:val="None"/>
          <w:rFonts w:ascii="Arial" w:hAnsi="Arial" w:cs="Arial"/>
          <w:b/>
          <w:bCs/>
        </w:rPr>
        <w:t>y Budget Committee:</w:t>
      </w:r>
    </w:p>
    <w:p w14:paraId="3CB30B6B" w14:textId="77777777" w:rsidR="00D92D44" w:rsidRDefault="00D92D44" w:rsidP="00A27F1C">
      <w:pPr>
        <w:pStyle w:val="BodyA"/>
        <w:pBdr>
          <w:top w:val="none" w:sz="0" w:space="0" w:color="auto"/>
        </w:pBdr>
        <w:rPr>
          <w:rStyle w:val="None"/>
          <w:rFonts w:ascii="Arial" w:hAnsi="Arial" w:cs="Arial"/>
          <w:b/>
          <w:bCs/>
        </w:rPr>
      </w:pPr>
    </w:p>
    <w:p w14:paraId="00A99928" w14:textId="18EEF2ED" w:rsidR="00D92D44" w:rsidRDefault="001F064A" w:rsidP="00A27F1C">
      <w:pPr>
        <w:pStyle w:val="BodyA"/>
        <w:pBdr>
          <w:top w:val="none" w:sz="0" w:space="0" w:color="auto"/>
        </w:pBdr>
        <w:rPr>
          <w:rStyle w:val="None"/>
          <w:rFonts w:ascii="Arial" w:hAnsi="Arial" w:cs="Arial"/>
          <w:b/>
          <w:bCs/>
        </w:rPr>
      </w:pPr>
      <w:r>
        <w:rPr>
          <w:rStyle w:val="None"/>
          <w:rFonts w:ascii="Arial" w:hAnsi="Arial" w:cs="Arial"/>
          <w:b/>
          <w:bCs/>
        </w:rPr>
        <w:t>Recommendation for</w:t>
      </w:r>
      <w:r w:rsidR="00C76659">
        <w:rPr>
          <w:rStyle w:val="None"/>
          <w:rFonts w:ascii="Arial" w:hAnsi="Arial" w:cs="Arial"/>
          <w:b/>
          <w:bCs/>
        </w:rPr>
        <w:t xml:space="preserve"> next year’s budget</w:t>
      </w:r>
      <w:r w:rsidR="00D92D44">
        <w:rPr>
          <w:rStyle w:val="None"/>
          <w:rFonts w:ascii="Arial" w:hAnsi="Arial" w:cs="Arial"/>
          <w:b/>
          <w:bCs/>
        </w:rPr>
        <w:t>:</w:t>
      </w:r>
    </w:p>
    <w:p w14:paraId="394CBE12" w14:textId="48E2A30C" w:rsidR="00D92D44" w:rsidRPr="00D92D44" w:rsidRDefault="001F064A" w:rsidP="00A27F1C">
      <w:pPr>
        <w:pStyle w:val="BodyA"/>
        <w:pBdr>
          <w:top w:val="none" w:sz="0" w:space="0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clude</w:t>
      </w:r>
      <w:r w:rsidR="00D92D4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1930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4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92D44" w:rsidRPr="00D92D44">
        <w:rPr>
          <w:rFonts w:ascii="Arial" w:hAnsi="Arial" w:cs="Arial"/>
          <w:b/>
          <w:bCs/>
        </w:rPr>
        <w:tab/>
      </w:r>
      <w:r w:rsidR="00D92D4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de</w:t>
      </w:r>
      <w:r w:rsidR="00D92D4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52437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4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92D44">
        <w:rPr>
          <w:rFonts w:ascii="Arial" w:hAnsi="Arial" w:cs="Arial"/>
          <w:b/>
          <w:bCs/>
        </w:rPr>
        <w:tab/>
      </w:r>
      <w:r w:rsidR="00D92D44">
        <w:rPr>
          <w:rFonts w:ascii="Arial" w:hAnsi="Arial" w:cs="Arial"/>
          <w:b/>
          <w:bCs/>
        </w:rPr>
        <w:tab/>
        <w:t>Table</w:t>
      </w:r>
      <w:r>
        <w:rPr>
          <w:rFonts w:ascii="Arial" w:hAnsi="Arial" w:cs="Arial"/>
          <w:b/>
          <w:bCs/>
        </w:rPr>
        <w:t xml:space="preserve"> for Future Consideration</w:t>
      </w:r>
      <w:r w:rsidR="00D92D4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26114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4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92D44">
        <w:rPr>
          <w:rFonts w:ascii="Arial" w:hAnsi="Arial" w:cs="Arial"/>
          <w:b/>
          <w:bCs/>
        </w:rPr>
        <w:tab/>
      </w:r>
      <w:r w:rsidR="00D92D44">
        <w:rPr>
          <w:rFonts w:ascii="Arial" w:hAnsi="Arial" w:cs="Arial"/>
          <w:b/>
          <w:bCs/>
        </w:rPr>
        <w:tab/>
      </w:r>
    </w:p>
    <w:sectPr w:rsidR="00D92D44" w:rsidRPr="00D92D44">
      <w:footerReference w:type="default" r:id="rId8"/>
      <w:pgSz w:w="12240" w:h="15840"/>
      <w:pgMar w:top="1152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00FB" w14:textId="77777777" w:rsidR="00457A61" w:rsidRDefault="00457A61">
      <w:r>
        <w:separator/>
      </w:r>
    </w:p>
  </w:endnote>
  <w:endnote w:type="continuationSeparator" w:id="0">
    <w:p w14:paraId="26F93E9B" w14:textId="77777777" w:rsidR="00457A61" w:rsidRDefault="0045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F80A" w14:textId="77777777" w:rsidR="003A02CC" w:rsidRDefault="003A02C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462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1A71" w14:textId="77777777" w:rsidR="00457A61" w:rsidRDefault="00457A61">
      <w:r>
        <w:separator/>
      </w:r>
    </w:p>
  </w:footnote>
  <w:footnote w:type="continuationSeparator" w:id="0">
    <w:p w14:paraId="63DE8F04" w14:textId="77777777" w:rsidR="00457A61" w:rsidRDefault="0045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FF6"/>
    <w:multiLevelType w:val="hybridMultilevel"/>
    <w:tmpl w:val="D8609D10"/>
    <w:numStyleLink w:val="Lettered"/>
  </w:abstractNum>
  <w:abstractNum w:abstractNumId="1" w15:restartNumberingAfterBreak="0">
    <w:nsid w:val="19307729"/>
    <w:multiLevelType w:val="hybridMultilevel"/>
    <w:tmpl w:val="2EC0D014"/>
    <w:lvl w:ilvl="0" w:tplc="E00A6340">
      <w:numFmt w:val="bullet"/>
      <w:lvlText w:val="-"/>
      <w:lvlJc w:val="left"/>
      <w:pPr>
        <w:ind w:left="720" w:hanging="360"/>
      </w:pPr>
      <w:rPr>
        <w:rFonts w:ascii="Arial" w:eastAsia="Arial Unicode MS" w:hAnsi="Arial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354F"/>
    <w:multiLevelType w:val="hybridMultilevel"/>
    <w:tmpl w:val="D8609D10"/>
    <w:numStyleLink w:val="Lettered"/>
  </w:abstractNum>
  <w:abstractNum w:abstractNumId="3" w15:restartNumberingAfterBreak="0">
    <w:nsid w:val="60D22E11"/>
    <w:multiLevelType w:val="hybridMultilevel"/>
    <w:tmpl w:val="D8609D10"/>
    <w:styleLink w:val="Lettered"/>
    <w:lvl w:ilvl="0" w:tplc="F3800D48">
      <w:start w:val="1"/>
      <w:numFmt w:val="decimal"/>
      <w:lvlText w:val="%1)"/>
      <w:lvlJc w:val="left"/>
      <w:pPr>
        <w:ind w:left="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CB4EC">
      <w:start w:val="1"/>
      <w:numFmt w:val="decimal"/>
      <w:lvlText w:val="%2)"/>
      <w:lvlJc w:val="left"/>
      <w:pPr>
        <w:ind w:left="1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3E677A">
      <w:start w:val="1"/>
      <w:numFmt w:val="decimal"/>
      <w:lvlText w:val="%3)"/>
      <w:lvlJc w:val="left"/>
      <w:pPr>
        <w:ind w:left="2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10DA48">
      <w:start w:val="1"/>
      <w:numFmt w:val="decimal"/>
      <w:lvlText w:val="%4)"/>
      <w:lvlJc w:val="left"/>
      <w:pPr>
        <w:ind w:left="3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EE7EDE">
      <w:start w:val="1"/>
      <w:numFmt w:val="decimal"/>
      <w:lvlText w:val="%5)"/>
      <w:lvlJc w:val="left"/>
      <w:pPr>
        <w:ind w:left="4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8F78A">
      <w:start w:val="1"/>
      <w:numFmt w:val="decimal"/>
      <w:lvlText w:val="%6)"/>
      <w:lvlJc w:val="left"/>
      <w:pPr>
        <w:ind w:left="5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3022F0">
      <w:start w:val="1"/>
      <w:numFmt w:val="decimal"/>
      <w:lvlText w:val="%7)"/>
      <w:lvlJc w:val="left"/>
      <w:pPr>
        <w:ind w:left="6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12D450">
      <w:start w:val="1"/>
      <w:numFmt w:val="decimal"/>
      <w:lvlText w:val="%8)"/>
      <w:lvlJc w:val="left"/>
      <w:pPr>
        <w:ind w:left="7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5014E0">
      <w:start w:val="1"/>
      <w:numFmt w:val="decimal"/>
      <w:lvlText w:val="%9)"/>
      <w:lvlJc w:val="left"/>
      <w:pPr>
        <w:ind w:left="8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8F66E04"/>
    <w:multiLevelType w:val="hybridMultilevel"/>
    <w:tmpl w:val="CA108214"/>
    <w:lvl w:ilvl="0" w:tplc="0BD08690">
      <w:numFmt w:val="bullet"/>
      <w:lvlText w:val="-"/>
      <w:lvlJc w:val="left"/>
      <w:pPr>
        <w:ind w:left="720" w:hanging="360"/>
      </w:pPr>
      <w:rPr>
        <w:rFonts w:ascii="Arial" w:eastAsia="Arial Unicode MS" w:hAnsi="Aria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70937">
    <w:abstractNumId w:val="3"/>
  </w:num>
  <w:num w:numId="2" w16cid:durableId="1092361607">
    <w:abstractNumId w:val="0"/>
  </w:num>
  <w:num w:numId="3" w16cid:durableId="1408108581">
    <w:abstractNumId w:val="2"/>
  </w:num>
  <w:num w:numId="4" w16cid:durableId="1764032576">
    <w:abstractNumId w:val="1"/>
  </w:num>
  <w:num w:numId="5" w16cid:durableId="86455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39EA"/>
    <w:rsid w:val="000146FE"/>
    <w:rsid w:val="000261E4"/>
    <w:rsid w:val="00031CEE"/>
    <w:rsid w:val="00043D05"/>
    <w:rsid w:val="00071E65"/>
    <w:rsid w:val="000878BF"/>
    <w:rsid w:val="000B5938"/>
    <w:rsid w:val="000D4262"/>
    <w:rsid w:val="00167477"/>
    <w:rsid w:val="00195DD6"/>
    <w:rsid w:val="001A1224"/>
    <w:rsid w:val="001C265F"/>
    <w:rsid w:val="001C7A68"/>
    <w:rsid w:val="001E5A14"/>
    <w:rsid w:val="001E7B10"/>
    <w:rsid w:val="001F064A"/>
    <w:rsid w:val="00205B42"/>
    <w:rsid w:val="00226061"/>
    <w:rsid w:val="00233C1E"/>
    <w:rsid w:val="002440B0"/>
    <w:rsid w:val="00254FBC"/>
    <w:rsid w:val="00257DE5"/>
    <w:rsid w:val="00260095"/>
    <w:rsid w:val="00271B31"/>
    <w:rsid w:val="00284D52"/>
    <w:rsid w:val="002A0A10"/>
    <w:rsid w:val="002E68C2"/>
    <w:rsid w:val="002F2CC4"/>
    <w:rsid w:val="00322BEB"/>
    <w:rsid w:val="003404D8"/>
    <w:rsid w:val="00341308"/>
    <w:rsid w:val="0037217F"/>
    <w:rsid w:val="00386ED2"/>
    <w:rsid w:val="003A02CC"/>
    <w:rsid w:val="003A1B88"/>
    <w:rsid w:val="003B3C54"/>
    <w:rsid w:val="003E67BB"/>
    <w:rsid w:val="004339EA"/>
    <w:rsid w:val="0043513C"/>
    <w:rsid w:val="00457A61"/>
    <w:rsid w:val="004741FD"/>
    <w:rsid w:val="00481539"/>
    <w:rsid w:val="004D0527"/>
    <w:rsid w:val="004D7154"/>
    <w:rsid w:val="004E5161"/>
    <w:rsid w:val="004E74A5"/>
    <w:rsid w:val="0050473B"/>
    <w:rsid w:val="00506BD3"/>
    <w:rsid w:val="00507BD1"/>
    <w:rsid w:val="00515388"/>
    <w:rsid w:val="0053135A"/>
    <w:rsid w:val="005864D6"/>
    <w:rsid w:val="005902C2"/>
    <w:rsid w:val="005A3316"/>
    <w:rsid w:val="005B280B"/>
    <w:rsid w:val="006027C0"/>
    <w:rsid w:val="00630E4C"/>
    <w:rsid w:val="00637873"/>
    <w:rsid w:val="00663879"/>
    <w:rsid w:val="006657B5"/>
    <w:rsid w:val="0069494A"/>
    <w:rsid w:val="00694C53"/>
    <w:rsid w:val="006F2B51"/>
    <w:rsid w:val="007043FE"/>
    <w:rsid w:val="007320A5"/>
    <w:rsid w:val="007751D6"/>
    <w:rsid w:val="007F4373"/>
    <w:rsid w:val="008279F8"/>
    <w:rsid w:val="0083551B"/>
    <w:rsid w:val="00847511"/>
    <w:rsid w:val="008B08E7"/>
    <w:rsid w:val="008C3C8E"/>
    <w:rsid w:val="008D0733"/>
    <w:rsid w:val="008F5E37"/>
    <w:rsid w:val="0090332A"/>
    <w:rsid w:val="00916E29"/>
    <w:rsid w:val="0096681E"/>
    <w:rsid w:val="00993E44"/>
    <w:rsid w:val="009B5D62"/>
    <w:rsid w:val="009F56AF"/>
    <w:rsid w:val="00A27F1C"/>
    <w:rsid w:val="00A37AD6"/>
    <w:rsid w:val="00A5435A"/>
    <w:rsid w:val="00A57306"/>
    <w:rsid w:val="00AA2930"/>
    <w:rsid w:val="00B0177B"/>
    <w:rsid w:val="00B41463"/>
    <w:rsid w:val="00B425F2"/>
    <w:rsid w:val="00B95569"/>
    <w:rsid w:val="00BA038E"/>
    <w:rsid w:val="00BC2CD7"/>
    <w:rsid w:val="00C00330"/>
    <w:rsid w:val="00C134CF"/>
    <w:rsid w:val="00C452A3"/>
    <w:rsid w:val="00C76659"/>
    <w:rsid w:val="00C76EE5"/>
    <w:rsid w:val="00CD3C63"/>
    <w:rsid w:val="00CD46C2"/>
    <w:rsid w:val="00CE44C3"/>
    <w:rsid w:val="00D25CC4"/>
    <w:rsid w:val="00D50307"/>
    <w:rsid w:val="00D72570"/>
    <w:rsid w:val="00D83C7B"/>
    <w:rsid w:val="00D9287E"/>
    <w:rsid w:val="00D92D44"/>
    <w:rsid w:val="00DA3BD0"/>
    <w:rsid w:val="00DB07B3"/>
    <w:rsid w:val="00DC3C5A"/>
    <w:rsid w:val="00DF23E8"/>
    <w:rsid w:val="00E21477"/>
    <w:rsid w:val="00E2603E"/>
    <w:rsid w:val="00E431CB"/>
    <w:rsid w:val="00E462D8"/>
    <w:rsid w:val="00E84048"/>
    <w:rsid w:val="00EB0270"/>
    <w:rsid w:val="00EF50BD"/>
    <w:rsid w:val="00F02B41"/>
    <w:rsid w:val="00F46020"/>
    <w:rsid w:val="00F66CC1"/>
    <w:rsid w:val="00F72C3D"/>
    <w:rsid w:val="00F86660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88BC9"/>
  <w15:docId w15:val="{7902A90F-BE4B-4CF3-8E21-C8529DEC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Hyperlink2">
    <w:name w:val="Hyperlink.2"/>
    <w:basedOn w:val="None"/>
    <w:rPr>
      <w:outline w:val="0"/>
      <w:color w:val="0000FF"/>
      <w:u w:val="single" w:color="0000FF"/>
      <w:lang w:val="it-IT"/>
    </w:rPr>
  </w:style>
  <w:style w:type="character" w:customStyle="1" w:styleId="Hyperlink3">
    <w:name w:val="Hyperlink.3"/>
    <w:basedOn w:val="None"/>
    <w:rPr>
      <w:outline w:val="0"/>
      <w:color w:val="0000FF"/>
      <w:u w:val="single" w:color="0000FF"/>
      <w:lang w:val="en-US"/>
    </w:rPr>
  </w:style>
  <w:style w:type="character" w:customStyle="1" w:styleId="Hyperlink4">
    <w:name w:val="Hyperlink.4"/>
    <w:basedOn w:val="None"/>
    <w:rPr>
      <w:rFonts w:ascii="Arial" w:eastAsia="Arial" w:hAnsi="Arial" w:cs="Arial"/>
      <w:outline w:val="0"/>
      <w:color w:val="0000FF"/>
      <w:u w:val="single" w:color="0000FF"/>
      <w:lang w:val="de-D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tered">
    <w:name w:val="Lettered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93E44"/>
    <w:rPr>
      <w:color w:val="FF00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5DD6"/>
    <w:rPr>
      <w:color w:val="808080"/>
    </w:rPr>
  </w:style>
  <w:style w:type="character" w:customStyle="1" w:styleId="Style1">
    <w:name w:val="Style1"/>
    <w:basedOn w:val="DefaultParagraphFont"/>
    <w:uiPriority w:val="1"/>
    <w:rsid w:val="00195DD6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95DD6"/>
    <w:rPr>
      <w:rFonts w:ascii="Arial" w:hAnsi="Arial"/>
    </w:rPr>
  </w:style>
  <w:style w:type="character" w:customStyle="1" w:styleId="Style3">
    <w:name w:val="Style3"/>
    <w:basedOn w:val="DefaultParagraphFont"/>
    <w:uiPriority w:val="1"/>
    <w:rsid w:val="00195DD6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195DD6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B4146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627D3D92134775BF7FE6CCE29E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E3FC-A1C3-4E44-9592-1E1F4CD1075A}"/>
      </w:docPartPr>
      <w:docPartBody>
        <w:p w:rsidR="00A37D3A" w:rsidRDefault="00A37D3A" w:rsidP="00A37D3A">
          <w:pPr>
            <w:pStyle w:val="9C627D3D92134775BF7FE6CCE29E4CA41"/>
          </w:pPr>
          <w:r w:rsidRPr="00F139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1F"/>
    <w:rsid w:val="00226990"/>
    <w:rsid w:val="003948B8"/>
    <w:rsid w:val="006556D7"/>
    <w:rsid w:val="00807E1F"/>
    <w:rsid w:val="0087158D"/>
    <w:rsid w:val="0096297F"/>
    <w:rsid w:val="00A37D3A"/>
    <w:rsid w:val="00C605D8"/>
    <w:rsid w:val="00D126C7"/>
    <w:rsid w:val="00DA24F0"/>
    <w:rsid w:val="00E3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D3A"/>
    <w:rPr>
      <w:color w:val="808080"/>
    </w:rPr>
  </w:style>
  <w:style w:type="paragraph" w:customStyle="1" w:styleId="9C627D3D92134775BF7FE6CCE29E4CA41">
    <w:name w:val="9C627D3D92134775BF7FE6CCE29E4CA41"/>
    <w:rsid w:val="00A37D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CA7AB-3EA8-4E46-9719-BC50577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Schouwen Associates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 Barackman</cp:lastModifiedBy>
  <cp:revision>7</cp:revision>
  <cp:lastPrinted>2021-02-25T21:12:00Z</cp:lastPrinted>
  <dcterms:created xsi:type="dcterms:W3CDTF">2021-11-20T14:41:00Z</dcterms:created>
  <dcterms:modified xsi:type="dcterms:W3CDTF">2023-05-17T15:36:00Z</dcterms:modified>
</cp:coreProperties>
</file>